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4304EE15" w14:textId="77777777" w:rsidR="00C634A8" w:rsidRDefault="00C634A8" w:rsidP="00C634A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F2E624A" wp14:editId="217D6F60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C3B79" w14:textId="77777777" w:rsidR="00C634A8" w:rsidRPr="00C47913" w:rsidRDefault="00C634A8" w:rsidP="00C634A8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03270F2" w14:textId="77777777" w:rsidR="00C634A8" w:rsidRPr="00C47913" w:rsidRDefault="00C634A8" w:rsidP="00C634A8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E624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616C3B79" w14:textId="77777777" w:rsidR="00C634A8" w:rsidRPr="00C47913" w:rsidRDefault="00C634A8" w:rsidP="00C634A8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03270F2" w14:textId="77777777" w:rsidR="00C634A8" w:rsidRPr="00C47913" w:rsidRDefault="00C634A8" w:rsidP="00C634A8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64267C15" wp14:editId="3373130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60AE1F34" wp14:editId="12EFED0D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B9F1D9F" w14:textId="77777777" w:rsidR="00C634A8" w:rsidRPr="003B2B9F" w:rsidRDefault="00C634A8" w:rsidP="00C634A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C634A8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C634A8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C634A8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999F1E3" w14:textId="77777777" w:rsidR="00C634A8" w:rsidRPr="005C4508" w:rsidRDefault="00C634A8" w:rsidP="00C634A8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C634A8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902B90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02B90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902B9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30E17C5" w14:textId="77777777" w:rsidR="00C634A8" w:rsidRPr="005C4508" w:rsidRDefault="00C634A8" w:rsidP="00C634A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EB29937" w14:textId="77777777" w:rsidR="00C634A8" w:rsidRPr="00DC03AB" w:rsidRDefault="00C634A8" w:rsidP="00C634A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3"/>
    <w:p w14:paraId="2223446E" w14:textId="3EB338DC" w:rsidR="008805DF" w:rsidRPr="00C634A8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C634A8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B711FBB" w14:textId="78B7A488" w:rsidR="00C634A8" w:rsidRPr="00DC03AB" w:rsidRDefault="00C634A8" w:rsidP="00C634A8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DDB37FB" w14:textId="77777777" w:rsidR="00C634A8" w:rsidRPr="00DC03AB" w:rsidRDefault="00C634A8" w:rsidP="00C634A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4"/>
    <w:p w14:paraId="5D25CAE4" w14:textId="56F11D89" w:rsidR="00952554" w:rsidRPr="00C634A8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902B90">
        <w:rPr>
          <w:rFonts w:ascii="Segoe UI" w:hAnsi="Segoe UI" w:cs="Segoe UI"/>
          <w:b/>
          <w:sz w:val="24"/>
          <w:szCs w:val="24"/>
          <w:lang w:val="fr-CH"/>
        </w:rPr>
        <w:t>F</w:t>
      </w:r>
      <w:r w:rsidR="00C634A8" w:rsidRPr="00902B90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902B90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902B90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902B90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902B90">
        <w:rPr>
          <w:rFonts w:ascii="Segoe UI" w:hAnsi="Segoe UI" w:cs="Segoe UI"/>
          <w:b/>
          <w:sz w:val="24"/>
          <w:szCs w:val="24"/>
          <w:lang w:val="fr-CH"/>
        </w:rPr>
        <w:tab/>
      </w:r>
      <w:r w:rsidR="00C634A8" w:rsidRPr="00902B90">
        <w:rPr>
          <w:rFonts w:ascii="Segoe UI" w:hAnsi="Segoe UI" w:cs="Segoe UI"/>
          <w:b/>
          <w:sz w:val="24"/>
          <w:szCs w:val="24"/>
          <w:lang w:val="fr-CH"/>
        </w:rPr>
        <w:tab/>
      </w:r>
      <w:r w:rsidR="00F91A2D" w:rsidRPr="00994AD2">
        <w:rPr>
          <w:rFonts w:ascii="Segoe UI" w:hAnsi="Segoe UI" w:cs="Segoe UI"/>
          <w:sz w:val="24"/>
          <w:lang w:val="fr-CH"/>
        </w:rPr>
        <w:t>Sapeuse en service long</w:t>
      </w:r>
    </w:p>
    <w:p w14:paraId="0DE57E59" w14:textId="2BC0EA0C" w:rsidR="00774218" w:rsidRPr="00C634A8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C634A8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C634A8" w:rsidRPr="00C634A8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C634A8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C634A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634A8">
        <w:rPr>
          <w:rFonts w:ascii="Segoe UI" w:hAnsi="Segoe UI" w:cs="Segoe UI"/>
          <w:sz w:val="24"/>
          <w:szCs w:val="24"/>
          <w:lang w:val="fr-CH"/>
        </w:rPr>
        <w:tab/>
      </w:r>
      <w:r w:rsidR="003B62CB" w:rsidRPr="00C634A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634A8">
        <w:rPr>
          <w:rFonts w:ascii="Segoe UI" w:hAnsi="Segoe UI" w:cs="Segoe UI"/>
          <w:sz w:val="24"/>
          <w:szCs w:val="24"/>
          <w:lang w:val="fr-CH"/>
        </w:rPr>
        <w:tab/>
      </w:r>
      <w:r w:rsidRPr="00C634A8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C634A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7F1F59E" w14:textId="77777777" w:rsidR="00C634A8" w:rsidRPr="00DC03AB" w:rsidRDefault="00F754A2" w:rsidP="00C634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634A8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592376"/>
      <w:bookmarkStart w:id="6" w:name="_Hlk129591937"/>
      <w:r w:rsidR="00C634A8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5"/>
    </w:p>
    <w:p w14:paraId="686860D3" w14:textId="77777777" w:rsidR="00C634A8" w:rsidRPr="00DC03AB" w:rsidRDefault="00C634A8" w:rsidP="00C634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75761DC" w14:textId="77777777" w:rsidR="00C634A8" w:rsidRPr="00DC03AB" w:rsidRDefault="00C634A8" w:rsidP="00C634A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E51FB48" w14:textId="77777777" w:rsidR="00C634A8" w:rsidRPr="00994AD2" w:rsidRDefault="00C634A8" w:rsidP="00C634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7" w:name="_Hlk129592387"/>
      <w:r w:rsidRPr="00994AD2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p w14:paraId="6A21C222" w14:textId="77777777" w:rsidR="00C634A8" w:rsidRPr="00DC03AB" w:rsidRDefault="00C634A8" w:rsidP="00C634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8" w:name="_Hlk129592836"/>
      <w:bookmarkEnd w:id="6"/>
    </w:p>
    <w:p w14:paraId="2C218F69" w14:textId="77777777" w:rsidR="00C634A8" w:rsidRPr="00DC03AB" w:rsidRDefault="00C634A8" w:rsidP="00C634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E8768B1" w14:textId="77777777" w:rsidR="00C634A8" w:rsidRPr="00DC03AB" w:rsidRDefault="00C634A8" w:rsidP="00C634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BC814F5" w14:textId="77777777" w:rsidR="00C634A8" w:rsidRPr="00DC03AB" w:rsidRDefault="00C634A8" w:rsidP="00C634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55D8DFDB" w14:textId="77777777" w:rsidR="00C634A8" w:rsidRPr="003B2B9F" w:rsidRDefault="00C634A8" w:rsidP="00C634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bookmarkEnd w:id="8"/>
    <w:p w14:paraId="29E12FB8" w14:textId="7C10C120" w:rsidR="00F75D78" w:rsidRPr="00C634A8" w:rsidRDefault="00F75D78" w:rsidP="00C634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C634A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C634A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C634A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71CAB1E4" w14:textId="2E3AF8DD" w:rsidR="00C634A8" w:rsidRDefault="00C634A8" w:rsidP="00C634A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9" w:name="_Hlk129591974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994AD2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9"/>
    <w:p w14:paraId="747FA4DD" w14:textId="77777777" w:rsidR="00605EC8" w:rsidRPr="00C634A8" w:rsidRDefault="00605EC8" w:rsidP="00C634A8">
      <w:pPr>
        <w:tabs>
          <w:tab w:val="left" w:pos="4253"/>
        </w:tabs>
        <w:spacing w:line="240" w:lineRule="auto"/>
        <w:jc w:val="both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E3AEB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67D6D0CE" w:rsidR="002E3AEB" w:rsidRPr="00EA38D6" w:rsidRDefault="002E3AEB" w:rsidP="002E3AEB">
            <w:pPr>
              <w:tabs>
                <w:tab w:val="left" w:pos="4253"/>
              </w:tabs>
              <w:spacing w:line="240" w:lineRule="auto"/>
              <w:jc w:val="both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49C80188" w:rsidR="002E3AEB" w:rsidRPr="00EA38D6" w:rsidRDefault="002E3AEB" w:rsidP="002E3AEB">
            <w:pPr>
              <w:tabs>
                <w:tab w:val="left" w:pos="4253"/>
              </w:tabs>
              <w:spacing w:line="240" w:lineRule="auto"/>
              <w:jc w:val="both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2E3AEB" w:rsidRPr="002E3AEB" w14:paraId="1A9A3855" w14:textId="77777777" w:rsidTr="001B5E31">
        <w:tc>
          <w:tcPr>
            <w:tcW w:w="2844" w:type="dxa"/>
          </w:tcPr>
          <w:p w14:paraId="2ADFD1C6" w14:textId="3C3768F9" w:rsidR="002E3AEB" w:rsidRPr="00132024" w:rsidRDefault="002E3AEB" w:rsidP="002E3AEB">
            <w:pPr>
              <w:tabs>
                <w:tab w:val="left" w:pos="4253"/>
              </w:tabs>
              <w:spacing w:line="240" w:lineRule="auto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4C2DA78" w14:textId="77777777" w:rsidR="002E3AEB" w:rsidRPr="00A46752" w:rsidRDefault="002E3AEB" w:rsidP="002E3A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77F52D9" w14:textId="2EA54FA2" w:rsidR="002E3AEB" w:rsidRPr="00C634A8" w:rsidRDefault="002E3AEB" w:rsidP="002E3AEB">
            <w:pPr>
              <w:tabs>
                <w:tab w:val="left" w:pos="4253"/>
              </w:tabs>
              <w:spacing w:line="240" w:lineRule="auto"/>
              <w:jc w:val="both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E3AEB" w:rsidRPr="002E3AEB" w14:paraId="1207E157" w14:textId="77777777" w:rsidTr="001B5E31">
        <w:tc>
          <w:tcPr>
            <w:tcW w:w="2844" w:type="dxa"/>
          </w:tcPr>
          <w:p w14:paraId="296FE521" w14:textId="77035D50" w:rsidR="002E3AEB" w:rsidRPr="00132024" w:rsidRDefault="002E3AEB" w:rsidP="002E3AEB">
            <w:pPr>
              <w:tabs>
                <w:tab w:val="left" w:pos="4253"/>
              </w:tabs>
              <w:spacing w:line="240" w:lineRule="auto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71FB69B" w14:textId="77777777" w:rsidR="002E3AEB" w:rsidRPr="00A46752" w:rsidRDefault="002E3AEB" w:rsidP="002E3A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44B5EB12" w14:textId="56660022" w:rsidR="002E3AEB" w:rsidRPr="00C634A8" w:rsidRDefault="002E3AEB" w:rsidP="002E3AEB">
            <w:pPr>
              <w:tabs>
                <w:tab w:val="left" w:pos="4253"/>
              </w:tabs>
              <w:spacing w:line="240" w:lineRule="auto"/>
              <w:jc w:val="both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E3AEB" w:rsidRPr="002E3AEB" w14:paraId="3339A153" w14:textId="77777777" w:rsidTr="001B5E31">
        <w:tc>
          <w:tcPr>
            <w:tcW w:w="2844" w:type="dxa"/>
          </w:tcPr>
          <w:p w14:paraId="535C8B3D" w14:textId="6C6CB8DB" w:rsidR="002E3AEB" w:rsidRPr="00132024" w:rsidRDefault="002E3AEB" w:rsidP="002E3AEB">
            <w:pPr>
              <w:tabs>
                <w:tab w:val="left" w:pos="4253"/>
              </w:tabs>
              <w:spacing w:line="240" w:lineRule="auto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1FC947C" w14:textId="77777777" w:rsidR="002E3AEB" w:rsidRPr="00A46752" w:rsidRDefault="002E3AEB" w:rsidP="002E3A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20568BB0" w14:textId="4993BBB5" w:rsidR="002E3AEB" w:rsidRPr="00C634A8" w:rsidRDefault="002E3AEB" w:rsidP="002E3AEB">
            <w:pPr>
              <w:tabs>
                <w:tab w:val="left" w:pos="4253"/>
              </w:tabs>
              <w:spacing w:line="240" w:lineRule="auto"/>
              <w:jc w:val="both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E3AEB" w:rsidRPr="002E3AEB" w14:paraId="06604006" w14:textId="77777777" w:rsidTr="001B5E31">
        <w:tc>
          <w:tcPr>
            <w:tcW w:w="2844" w:type="dxa"/>
          </w:tcPr>
          <w:p w14:paraId="44EEC472" w14:textId="2FED34E7" w:rsidR="002E3AEB" w:rsidRPr="00C634A8" w:rsidRDefault="002E3AEB" w:rsidP="002E3AEB">
            <w:pPr>
              <w:tabs>
                <w:tab w:val="left" w:pos="4253"/>
              </w:tabs>
              <w:spacing w:line="240" w:lineRule="auto"/>
              <w:jc w:val="both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A1354DD" w14:textId="77777777" w:rsidR="002E3AEB" w:rsidRPr="00A46752" w:rsidRDefault="002E3AEB" w:rsidP="002E3A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16F31458" w14:textId="6CC61113" w:rsidR="002E3AEB" w:rsidRPr="00C634A8" w:rsidRDefault="002E3AEB" w:rsidP="002E3AEB">
            <w:pPr>
              <w:tabs>
                <w:tab w:val="left" w:pos="4253"/>
              </w:tabs>
              <w:spacing w:line="240" w:lineRule="auto"/>
              <w:jc w:val="both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E3AEB" w:rsidRPr="002E3AE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835C441" w:rsidR="002E3AEB" w:rsidRPr="00C634A8" w:rsidRDefault="002E3AEB" w:rsidP="002E3AEB">
            <w:pPr>
              <w:tabs>
                <w:tab w:val="left" w:pos="4253"/>
              </w:tabs>
              <w:spacing w:line="240" w:lineRule="auto"/>
              <w:jc w:val="both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1B6C3BD" w14:textId="77777777" w:rsidR="002E3AEB" w:rsidRPr="00A46752" w:rsidRDefault="002E3AEB" w:rsidP="002E3A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2E3AEB" w:rsidRPr="00C634A8" w:rsidRDefault="002E3AEB" w:rsidP="002E3AEB">
            <w:pPr>
              <w:tabs>
                <w:tab w:val="left" w:pos="4253"/>
              </w:tabs>
              <w:spacing w:line="240" w:lineRule="auto"/>
              <w:jc w:val="both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E3AEB" w:rsidRPr="002E3AE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3C65436" w:rsidR="002E3AEB" w:rsidRPr="00132024" w:rsidRDefault="002E3AEB" w:rsidP="002E3AEB">
            <w:pPr>
              <w:tabs>
                <w:tab w:val="left" w:pos="4253"/>
              </w:tabs>
              <w:spacing w:line="240" w:lineRule="auto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A999022" w14:textId="77777777" w:rsidR="002E3AEB" w:rsidRPr="00A46752" w:rsidRDefault="002E3AEB" w:rsidP="002E3A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2E3AEB" w:rsidRPr="00C634A8" w:rsidRDefault="002E3AEB" w:rsidP="002E3AEB">
            <w:pPr>
              <w:tabs>
                <w:tab w:val="left" w:pos="4253"/>
              </w:tabs>
              <w:spacing w:line="240" w:lineRule="auto"/>
              <w:jc w:val="both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E3AEB" w:rsidRPr="002E3AE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94247AF" w:rsidR="002E3AEB" w:rsidRPr="00132024" w:rsidRDefault="002E3AEB" w:rsidP="002E3AEB">
            <w:pPr>
              <w:tabs>
                <w:tab w:val="left" w:pos="4253"/>
              </w:tabs>
              <w:spacing w:line="240" w:lineRule="auto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EC4E0F7" w14:textId="77777777" w:rsidR="002E3AEB" w:rsidRDefault="002E3AEB" w:rsidP="002E3A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2E3AEB" w:rsidRPr="00C634A8" w:rsidRDefault="002E3AEB" w:rsidP="002E3AEB">
            <w:pPr>
              <w:tabs>
                <w:tab w:val="left" w:pos="4253"/>
              </w:tabs>
              <w:spacing w:line="240" w:lineRule="auto"/>
              <w:jc w:val="both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2E3AEB" w:rsidRPr="002E3AEB" w14:paraId="5B2970FD" w14:textId="77777777" w:rsidTr="00EF6A0B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5B3353F9" w14:textId="77777777" w:rsidR="002E3AEB" w:rsidRPr="00C634A8" w:rsidRDefault="002E3AEB" w:rsidP="00EF6A0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5FE08B93" w14:textId="77777777" w:rsidR="002E3AEB" w:rsidRPr="00C634A8" w:rsidRDefault="002E3AEB" w:rsidP="002E3AE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2E3AEB" w:rsidRPr="002E3AEB" w14:paraId="0FCC528F" w14:textId="77777777" w:rsidTr="00EF6A0B">
        <w:tc>
          <w:tcPr>
            <w:tcW w:w="9365" w:type="dxa"/>
          </w:tcPr>
          <w:p w14:paraId="4457754C" w14:textId="77777777" w:rsidR="002E3AEB" w:rsidRPr="00F91A2D" w:rsidRDefault="002E3AEB" w:rsidP="00EF6A0B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91A2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6A3BB7DA" w14:textId="77777777" w:rsidR="002E3AEB" w:rsidRPr="00F91A2D" w:rsidRDefault="002E3AEB" w:rsidP="00EF6A0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1A2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e systèmes de ponts provisoires</w:t>
            </w:r>
          </w:p>
          <w:p w14:paraId="10091ED5" w14:textId="77777777" w:rsidR="002E3AEB" w:rsidRPr="00F91A2D" w:rsidRDefault="002E3AEB" w:rsidP="00EF6A0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1A2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Bases théoriques et pratiques en matière de technique de minage</w:t>
            </w:r>
          </w:p>
          <w:p w14:paraId="48F095CA" w14:textId="77777777" w:rsidR="002E3AEB" w:rsidRPr="00F91A2D" w:rsidRDefault="002E3AEB" w:rsidP="00EF6A0B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  <w:highlight w:val="yellow"/>
                <w:lang w:val="fr-CH" w:eastAsia="en-US"/>
              </w:rPr>
            </w:pPr>
          </w:p>
          <w:p w14:paraId="50AF3A01" w14:textId="77777777" w:rsidR="002E3AEB" w:rsidRPr="00F91A2D" w:rsidRDefault="002E3AEB" w:rsidP="00EF6A0B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91A2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6D51071C" w14:textId="77777777" w:rsidR="002E3AEB" w:rsidRPr="00F91A2D" w:rsidRDefault="002E3AEB" w:rsidP="00EF6A0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1A2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e moyens de génie spécifiques</w:t>
            </w:r>
          </w:p>
          <w:p w14:paraId="588AB9B4" w14:textId="77777777" w:rsidR="002E3AEB" w:rsidRPr="00F91A2D" w:rsidRDefault="002E3AEB" w:rsidP="00EF6A0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1A2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, maintenance et entretien de petits appareils pour le travail du bois, de l’acier et de la pierre</w:t>
            </w:r>
          </w:p>
          <w:p w14:paraId="5D030408" w14:textId="77777777" w:rsidR="002E3AEB" w:rsidRPr="00F91A2D" w:rsidRDefault="002E3AEB" w:rsidP="00EF6A0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1A2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vail sur l’eau ou au-dessus de l’eau</w:t>
            </w:r>
          </w:p>
          <w:p w14:paraId="57BE9859" w14:textId="77777777" w:rsidR="002E3AEB" w:rsidRPr="00F91A2D" w:rsidRDefault="002E3AEB" w:rsidP="00EF6A0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1A2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’explosifs dans le cadre de travaux de destruction ou de construction par minage</w:t>
            </w:r>
          </w:p>
          <w:p w14:paraId="45E76852" w14:textId="77777777" w:rsidR="002E3AEB" w:rsidRPr="00F91A2D" w:rsidRDefault="002E3AEB" w:rsidP="00EF6A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5999F165" w14:textId="77777777" w:rsidR="002E3AEB" w:rsidRDefault="002E3AEB" w:rsidP="00EF6A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1CEA735" w14:textId="77777777" w:rsidR="002E3AEB" w:rsidRDefault="002E3AEB" w:rsidP="00EF6A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6FF144DD" w14:textId="77777777" w:rsidR="002E3AEB" w:rsidRDefault="002E3AEB" w:rsidP="00EF6A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91A2D">
              <w:rPr>
                <w:rFonts w:ascii="Segoe UI" w:hAnsi="Segoe UI" w:cs="Segoe UI"/>
                <w:color w:val="000000" w:themeColor="text1"/>
                <w:lang w:val="fr-CH"/>
              </w:rPr>
              <w:t xml:space="preserve">En tant que militaire en service long, elle a rempli ses obligations de service d’instruction et n’est donc plus convoquée aux cours de répétition. </w:t>
            </w:r>
          </w:p>
          <w:p w14:paraId="15EBBD5D" w14:textId="77777777" w:rsidR="002E3AEB" w:rsidRPr="00F91A2D" w:rsidRDefault="002E3AEB" w:rsidP="00EF6A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F91A2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F91A2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2E3AE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09DF634" w:rsidR="00CE40BE" w:rsidRPr="00C634A8" w:rsidRDefault="00C634A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0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0"/>
        </w:p>
      </w:tc>
    </w:tr>
  </w:tbl>
  <w:p w14:paraId="15AC7671" w14:textId="77777777" w:rsidR="00D20D4B" w:rsidRPr="00C634A8" w:rsidRDefault="00D20D4B" w:rsidP="001D15A1">
    <w:pPr>
      <w:pStyle w:val="Platzhalter"/>
      <w:rPr>
        <w:lang w:val="fr-CH"/>
      </w:rPr>
    </w:pPr>
  </w:p>
  <w:p w14:paraId="144880C1" w14:textId="77777777" w:rsidR="00D20D4B" w:rsidRPr="00C634A8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3AEB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0638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5E05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6C1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2B90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AD2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634A8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1A2D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5</cp:revision>
  <cp:lastPrinted>2020-10-30T07:57:00Z</cp:lastPrinted>
  <dcterms:created xsi:type="dcterms:W3CDTF">2021-08-20T07:02:00Z</dcterms:created>
  <dcterms:modified xsi:type="dcterms:W3CDTF">2023-10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